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06D1F" w:rsidRPr="00006D1F" w:rsidRDefault="00C54267" w:rsidP="008F546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396DA4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991166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E3CA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8F546B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CE3CAC" w:rsidRDefault="003346CF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едложение относно освобождаване от членство в ОФК „Трявна и ОФК „Плачковци“.</w:t>
      </w:r>
    </w:p>
    <w:p w:rsidR="003346CF" w:rsidRDefault="003346CF" w:rsidP="003346CF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осител: Председателят на общинския съвет</w:t>
      </w: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166" w:rsidRDefault="00991166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Pr="007F26E1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67" w:rsidRPr="00B62A7F" w:rsidRDefault="00396DA4" w:rsidP="00C542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 № 47</w:t>
      </w:r>
    </w:p>
    <w:p w:rsidR="00B40341" w:rsidRPr="003346CF" w:rsidRDefault="003346CF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 основание чл. 21, ал.2 от ЗМСМА, във връзка с чл. 14, т. 4</w:t>
      </w:r>
      <w:r w:rsidR="00B40341"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</w:t>
      </w: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Закона за физическото възпитание и спорт, </w:t>
      </w:r>
      <w:r w:rsidR="00B40341"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бщински съвет Трявна  </w:t>
      </w:r>
    </w:p>
    <w:p w:rsidR="00B40341" w:rsidRPr="003346CF" w:rsidRDefault="00B40341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B40341" w:rsidRPr="003346CF" w:rsidRDefault="00B40341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B40341" w:rsidRPr="003346CF" w:rsidRDefault="00B40341" w:rsidP="00B40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3346CF">
        <w:rPr>
          <w:rFonts w:ascii="Times New Roman" w:hAnsi="Times New Roman" w:cs="Times New Roman"/>
          <w:b/>
          <w:color w:val="000000" w:themeColor="text1"/>
        </w:rPr>
        <w:t>Р Е Ш И:</w:t>
      </w:r>
    </w:p>
    <w:p w:rsidR="00B40341" w:rsidRPr="003346CF" w:rsidRDefault="00B40341" w:rsidP="00B40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3932E7" w:rsidRPr="003932E7" w:rsidRDefault="00B40341" w:rsidP="003932E7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меня </w:t>
      </w:r>
      <w:r w:rsidR="003346CF"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вое Решение № 26/10</w:t>
      </w:r>
      <w:r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01.20</w:t>
      </w:r>
      <w:r w:rsidR="003346CF"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0</w:t>
      </w:r>
      <w:r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.</w:t>
      </w:r>
      <w:r w:rsidR="003932E7"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както следва:</w:t>
      </w:r>
    </w:p>
    <w:p w:rsidR="003932E7" w:rsidRDefault="003346CF" w:rsidP="003346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свобождава</w:t>
      </w:r>
      <w:r w:rsid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илвия Кръстева </w:t>
      </w:r>
      <w:proofErr w:type="spellStart"/>
      <w:r w:rsid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ръстева</w:t>
      </w:r>
      <w:proofErr w:type="spellEnd"/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като </w:t>
      </w: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едставител</w:t>
      </w:r>
      <w:r w:rsid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а Община Трявна </w:t>
      </w: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Общото събрание и в Управителния съвет на ОФК „</w:t>
      </w:r>
      <w:r w:rsid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алкан</w:t>
      </w: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“</w:t>
      </w:r>
      <w:r w:rsid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лачковци.</w:t>
      </w:r>
    </w:p>
    <w:p w:rsidR="003932E7" w:rsidRDefault="003932E7" w:rsidP="003346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932E7" w:rsidRPr="003932E7" w:rsidRDefault="003932E7" w:rsidP="003932E7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меня </w:t>
      </w:r>
      <w:r w:rsidRPr="0039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ешение № 27/10.01.2020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а Общински съвет – Трявна.</w:t>
      </w:r>
      <w:bookmarkStart w:id="0" w:name="_GoBack"/>
      <w:bookmarkEnd w:id="0"/>
    </w:p>
    <w:p w:rsidR="003932E7" w:rsidRDefault="003932E7" w:rsidP="003346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932E7" w:rsidRPr="003932E7" w:rsidRDefault="003346CF" w:rsidP="00393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3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</w:p>
    <w:p w:rsidR="003E427A" w:rsidRPr="003E427A" w:rsidRDefault="003E427A" w:rsidP="00991166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C4431" w:rsidRDefault="00BC4431" w:rsidP="00CE3CAC">
      <w:pPr>
        <w:shd w:val="clear" w:color="auto" w:fill="FFFFFF" w:themeFill="background1"/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E45257">
      <w:pPr>
        <w:shd w:val="clear" w:color="auto" w:fill="FFFFFF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6 гласа „за“, 0 „против“, 0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CE3CA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CE3CAC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CE3CAC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16" w:rsidRDefault="00AD7E16" w:rsidP="00616484">
      <w:pPr>
        <w:spacing w:after="0" w:line="240" w:lineRule="auto"/>
      </w:pPr>
      <w:r>
        <w:separator/>
      </w:r>
    </w:p>
  </w:endnote>
  <w:endnote w:type="continuationSeparator" w:id="0">
    <w:p w:rsidR="00AD7E16" w:rsidRDefault="00AD7E16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2E7">
      <w:rPr>
        <w:rStyle w:val="a6"/>
        <w:noProof/>
      </w:rPr>
      <w:t>1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16" w:rsidRDefault="00AD7E16" w:rsidP="00616484">
      <w:pPr>
        <w:spacing w:after="0" w:line="240" w:lineRule="auto"/>
      </w:pPr>
      <w:r>
        <w:separator/>
      </w:r>
    </w:p>
  </w:footnote>
  <w:footnote w:type="continuationSeparator" w:id="0">
    <w:p w:rsidR="00AD7E16" w:rsidRDefault="00AD7E16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8C5D20"/>
    <w:multiLevelType w:val="hybridMultilevel"/>
    <w:tmpl w:val="9F94A0E8"/>
    <w:lvl w:ilvl="0" w:tplc="797E7D1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60BA2"/>
    <w:multiLevelType w:val="hybridMultilevel"/>
    <w:tmpl w:val="78C0FE68"/>
    <w:lvl w:ilvl="0" w:tplc="15AEF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853B7C"/>
    <w:multiLevelType w:val="hybridMultilevel"/>
    <w:tmpl w:val="8B7EDAE0"/>
    <w:lvl w:ilvl="0" w:tplc="A3C435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9A5B86"/>
    <w:multiLevelType w:val="hybridMultilevel"/>
    <w:tmpl w:val="73BC9076"/>
    <w:lvl w:ilvl="0" w:tplc="9ABED9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1"/>
  </w:num>
  <w:num w:numId="7">
    <w:abstractNumId w:val="16"/>
  </w:num>
  <w:num w:numId="8">
    <w:abstractNumId w:val="5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14"/>
  </w:num>
  <w:num w:numId="21">
    <w:abstractNumId w:val="0"/>
  </w:num>
  <w:num w:numId="22">
    <w:abstractNumId w:val="23"/>
  </w:num>
  <w:num w:numId="23">
    <w:abstractNumId w:val="2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D1F"/>
    <w:rsid w:val="00021FEC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66A"/>
    <w:rsid w:val="001776DB"/>
    <w:rsid w:val="001B6907"/>
    <w:rsid w:val="001E18D7"/>
    <w:rsid w:val="001F201F"/>
    <w:rsid w:val="00200B10"/>
    <w:rsid w:val="00237F29"/>
    <w:rsid w:val="00264DFC"/>
    <w:rsid w:val="002C040C"/>
    <w:rsid w:val="002C50D0"/>
    <w:rsid w:val="002D7BAF"/>
    <w:rsid w:val="002E0CDC"/>
    <w:rsid w:val="002F63ED"/>
    <w:rsid w:val="00315609"/>
    <w:rsid w:val="003346CF"/>
    <w:rsid w:val="003714B1"/>
    <w:rsid w:val="003932E7"/>
    <w:rsid w:val="00396DA4"/>
    <w:rsid w:val="003A205F"/>
    <w:rsid w:val="003A2147"/>
    <w:rsid w:val="003C6DB8"/>
    <w:rsid w:val="003D210F"/>
    <w:rsid w:val="003E427A"/>
    <w:rsid w:val="003E451A"/>
    <w:rsid w:val="00400177"/>
    <w:rsid w:val="00401B10"/>
    <w:rsid w:val="004306BA"/>
    <w:rsid w:val="00432A29"/>
    <w:rsid w:val="0045738E"/>
    <w:rsid w:val="00474351"/>
    <w:rsid w:val="00481D79"/>
    <w:rsid w:val="0049288C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26E73"/>
    <w:rsid w:val="00533E65"/>
    <w:rsid w:val="005411BC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59C5"/>
    <w:rsid w:val="006742AB"/>
    <w:rsid w:val="006963DB"/>
    <w:rsid w:val="006A5604"/>
    <w:rsid w:val="006C2BEE"/>
    <w:rsid w:val="006D4574"/>
    <w:rsid w:val="007124A4"/>
    <w:rsid w:val="00747BB9"/>
    <w:rsid w:val="00770C93"/>
    <w:rsid w:val="007710C9"/>
    <w:rsid w:val="007C78F6"/>
    <w:rsid w:val="007F26E1"/>
    <w:rsid w:val="008027C2"/>
    <w:rsid w:val="00810913"/>
    <w:rsid w:val="00866B0A"/>
    <w:rsid w:val="008904C8"/>
    <w:rsid w:val="00894171"/>
    <w:rsid w:val="008D2212"/>
    <w:rsid w:val="008E3FA9"/>
    <w:rsid w:val="008F06ED"/>
    <w:rsid w:val="008F546B"/>
    <w:rsid w:val="009139F1"/>
    <w:rsid w:val="00964FC1"/>
    <w:rsid w:val="00991166"/>
    <w:rsid w:val="009D2226"/>
    <w:rsid w:val="00A02636"/>
    <w:rsid w:val="00A0440D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AD7E16"/>
    <w:rsid w:val="00AF1222"/>
    <w:rsid w:val="00B068D6"/>
    <w:rsid w:val="00B068E2"/>
    <w:rsid w:val="00B156B1"/>
    <w:rsid w:val="00B242FE"/>
    <w:rsid w:val="00B32C64"/>
    <w:rsid w:val="00B40341"/>
    <w:rsid w:val="00B62A7F"/>
    <w:rsid w:val="00B76BF8"/>
    <w:rsid w:val="00B8296C"/>
    <w:rsid w:val="00B85ABA"/>
    <w:rsid w:val="00BA57A8"/>
    <w:rsid w:val="00BC4431"/>
    <w:rsid w:val="00BF7D3B"/>
    <w:rsid w:val="00C119EF"/>
    <w:rsid w:val="00C17F42"/>
    <w:rsid w:val="00C210D8"/>
    <w:rsid w:val="00C40E30"/>
    <w:rsid w:val="00C41284"/>
    <w:rsid w:val="00C54267"/>
    <w:rsid w:val="00C65DA1"/>
    <w:rsid w:val="00C80ED6"/>
    <w:rsid w:val="00CB133C"/>
    <w:rsid w:val="00CB6B07"/>
    <w:rsid w:val="00CC1EFE"/>
    <w:rsid w:val="00CD0CF5"/>
    <w:rsid w:val="00CD2111"/>
    <w:rsid w:val="00CE3CAC"/>
    <w:rsid w:val="00CE7ADD"/>
    <w:rsid w:val="00D066F9"/>
    <w:rsid w:val="00D07750"/>
    <w:rsid w:val="00D77268"/>
    <w:rsid w:val="00D9309B"/>
    <w:rsid w:val="00D94B48"/>
    <w:rsid w:val="00DA6F86"/>
    <w:rsid w:val="00DB2983"/>
    <w:rsid w:val="00DF1317"/>
    <w:rsid w:val="00E3135C"/>
    <w:rsid w:val="00E45257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A30D2"/>
    <w:rsid w:val="00FC0355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E21D-3B65-4B03-8ECD-2EF02B7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39</cp:revision>
  <cp:lastPrinted>2020-01-31T14:47:00Z</cp:lastPrinted>
  <dcterms:created xsi:type="dcterms:W3CDTF">2015-11-17T08:22:00Z</dcterms:created>
  <dcterms:modified xsi:type="dcterms:W3CDTF">2020-02-03T08:41:00Z</dcterms:modified>
</cp:coreProperties>
</file>